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9801E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574CB79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CAED338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46EABF1" w14:textId="77777777" w:rsidTr="005C4B0E">
        <w:tc>
          <w:tcPr>
            <w:tcW w:w="291" w:type="pct"/>
            <w:vAlign w:val="center"/>
          </w:tcPr>
          <w:p w14:paraId="59EA0B9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2CCAB68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0D863B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875258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12DFE5D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C83F755" w14:textId="77777777" w:rsidR="00156E05" w:rsidRPr="000B73A4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DB430B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4BE527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4C74166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625146" w14:paraId="10DBC69A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B24C1D7" w14:textId="77777777" w:rsidR="00156E05" w:rsidRPr="00DD1A87" w:rsidRDefault="00B04581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C2D4280" w14:textId="77777777" w:rsidR="00625146" w:rsidRDefault="00B0458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7F5D09D4" w14:textId="77777777" w:rsidR="00625146" w:rsidRDefault="00B0458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2F4F0859" w14:textId="77777777" w:rsidR="00625146" w:rsidRDefault="00B0458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5FFFB67" w14:textId="77777777" w:rsidR="00625146" w:rsidRDefault="00B0458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85C5351" w14:textId="77777777" w:rsidR="00625146" w:rsidRDefault="00B0458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8F52D69" w14:textId="77777777" w:rsidR="00625146" w:rsidRDefault="00B0458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25146" w14:paraId="6EA8931E" w14:textId="77777777">
        <w:tc>
          <w:tcPr>
            <w:tcW w:w="290" w:type="pct"/>
          </w:tcPr>
          <w:p w14:paraId="5A5EB0ED" w14:textId="77777777" w:rsidR="00625146" w:rsidRDefault="00B04581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7DB649AA" w14:textId="77777777" w:rsidR="00625146" w:rsidRDefault="00B04581">
            <w:pPr>
              <w:ind w:left="-84" w:right="-84"/>
            </w:pPr>
            <w:r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530" w:type="pct"/>
            <w:vMerge w:val="restart"/>
          </w:tcPr>
          <w:p w14:paraId="5534E93B" w14:textId="77777777" w:rsidR="00625146" w:rsidRDefault="00B04581">
            <w:pPr>
              <w:ind w:left="-84" w:right="-84"/>
            </w:pPr>
            <w:r>
              <w:rPr>
                <w:sz w:val="22"/>
              </w:rPr>
              <w:t>100.01/08.169</w:t>
            </w:r>
          </w:p>
        </w:tc>
        <w:tc>
          <w:tcPr>
            <w:tcW w:w="870" w:type="pct"/>
          </w:tcPr>
          <w:p w14:paraId="69E45A9E" w14:textId="77777777" w:rsidR="00625146" w:rsidRDefault="00B04581">
            <w:pPr>
              <w:ind w:left="-84" w:right="-84"/>
            </w:pPr>
            <w:r>
              <w:rPr>
                <w:sz w:val="22"/>
              </w:rPr>
              <w:t>Концентрация: - азота диоксида (NO2) ДИ: (2,05-1000) мг/м3 - азота оксидов (азота оксида, азота диоксида) в пересчете на азота диоксид, мг/м3</w:t>
            </w:r>
          </w:p>
        </w:tc>
        <w:tc>
          <w:tcPr>
            <w:tcW w:w="1070" w:type="pct"/>
            <w:vMerge w:val="restart"/>
          </w:tcPr>
          <w:p w14:paraId="78754599" w14:textId="77777777" w:rsidR="00625146" w:rsidRDefault="00B04581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730" w:type="pct"/>
            <w:vMerge w:val="restart"/>
          </w:tcPr>
          <w:p w14:paraId="45FBF57E" w14:textId="77777777" w:rsidR="00625146" w:rsidRDefault="00B04581">
            <w:pPr>
              <w:ind w:left="-84" w:right="-84"/>
            </w:pPr>
            <w:r>
              <w:rPr>
                <w:sz w:val="22"/>
              </w:rPr>
              <w:t>пер. Козлова, д.5А, каб.4, 220037, г. Минск</w:t>
            </w:r>
          </w:p>
        </w:tc>
        <w:tc>
          <w:tcPr>
            <w:tcW w:w="815" w:type="pct"/>
            <w:vMerge w:val="restart"/>
          </w:tcPr>
          <w:p w14:paraId="6E05C6CD" w14:textId="77777777" w:rsidR="00625146" w:rsidRDefault="00625146">
            <w:pPr>
              <w:ind w:left="-84" w:right="-84"/>
            </w:pPr>
          </w:p>
        </w:tc>
      </w:tr>
      <w:tr w:rsidR="00625146" w14:paraId="72605FFD" w14:textId="77777777">
        <w:tc>
          <w:tcPr>
            <w:tcW w:w="290" w:type="pct"/>
          </w:tcPr>
          <w:p w14:paraId="5420CE6C" w14:textId="77777777" w:rsidR="00625146" w:rsidRDefault="00B04581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099BEE10" w14:textId="77777777" w:rsidR="00625146" w:rsidRDefault="00625146"/>
        </w:tc>
        <w:tc>
          <w:tcPr>
            <w:tcW w:w="530" w:type="pct"/>
            <w:vMerge/>
          </w:tcPr>
          <w:p w14:paraId="3E0893B6" w14:textId="77777777" w:rsidR="00625146" w:rsidRDefault="00625146"/>
        </w:tc>
        <w:tc>
          <w:tcPr>
            <w:tcW w:w="870" w:type="pct"/>
          </w:tcPr>
          <w:p w14:paraId="6A1773EC" w14:textId="77777777" w:rsidR="00625146" w:rsidRDefault="00B04581">
            <w:pPr>
              <w:ind w:left="-84" w:right="-84"/>
            </w:pPr>
            <w:r>
              <w:rPr>
                <w:sz w:val="22"/>
              </w:rPr>
              <w:t>Концентрация азота оксида (NO) ДИ: (1,34-4000) мг/м3</w:t>
            </w:r>
          </w:p>
        </w:tc>
        <w:tc>
          <w:tcPr>
            <w:tcW w:w="1070" w:type="pct"/>
            <w:vMerge/>
          </w:tcPr>
          <w:p w14:paraId="20C71787" w14:textId="77777777" w:rsidR="00625146" w:rsidRDefault="00625146"/>
        </w:tc>
        <w:tc>
          <w:tcPr>
            <w:tcW w:w="730" w:type="pct"/>
            <w:vMerge/>
          </w:tcPr>
          <w:p w14:paraId="10DE5403" w14:textId="77777777" w:rsidR="00625146" w:rsidRDefault="00625146"/>
        </w:tc>
        <w:tc>
          <w:tcPr>
            <w:tcW w:w="815" w:type="pct"/>
            <w:vMerge/>
          </w:tcPr>
          <w:p w14:paraId="3C49B2E2" w14:textId="77777777" w:rsidR="00625146" w:rsidRDefault="00625146"/>
        </w:tc>
      </w:tr>
      <w:tr w:rsidR="00625146" w14:paraId="3A0BA127" w14:textId="77777777">
        <w:tc>
          <w:tcPr>
            <w:tcW w:w="290" w:type="pct"/>
          </w:tcPr>
          <w:p w14:paraId="764F6F95" w14:textId="77777777" w:rsidR="00625146" w:rsidRDefault="00B04581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60789EF0" w14:textId="77777777" w:rsidR="00625146" w:rsidRDefault="00625146"/>
        </w:tc>
        <w:tc>
          <w:tcPr>
            <w:tcW w:w="530" w:type="pct"/>
            <w:vMerge/>
          </w:tcPr>
          <w:p w14:paraId="0E76481D" w14:textId="77777777" w:rsidR="00625146" w:rsidRDefault="00625146"/>
        </w:tc>
        <w:tc>
          <w:tcPr>
            <w:tcW w:w="870" w:type="pct"/>
          </w:tcPr>
          <w:p w14:paraId="6AB93BBA" w14:textId="77777777" w:rsidR="00625146" w:rsidRDefault="00B04581">
            <w:pPr>
              <w:ind w:left="-84" w:right="-84"/>
            </w:pPr>
            <w:r>
              <w:rPr>
                <w:sz w:val="22"/>
              </w:rPr>
              <w:t>Концентрация серы диоксида (SO2) ДИ: (2,86-15000) мг/м3</w:t>
            </w:r>
          </w:p>
        </w:tc>
        <w:tc>
          <w:tcPr>
            <w:tcW w:w="1070" w:type="pct"/>
            <w:vMerge/>
          </w:tcPr>
          <w:p w14:paraId="5F353B71" w14:textId="77777777" w:rsidR="00625146" w:rsidRDefault="00625146"/>
        </w:tc>
        <w:tc>
          <w:tcPr>
            <w:tcW w:w="730" w:type="pct"/>
            <w:vMerge/>
          </w:tcPr>
          <w:p w14:paraId="183634F8" w14:textId="77777777" w:rsidR="00625146" w:rsidRDefault="00625146"/>
        </w:tc>
        <w:tc>
          <w:tcPr>
            <w:tcW w:w="815" w:type="pct"/>
            <w:vMerge/>
          </w:tcPr>
          <w:p w14:paraId="729ADC8A" w14:textId="77777777" w:rsidR="00625146" w:rsidRDefault="00625146"/>
        </w:tc>
      </w:tr>
      <w:tr w:rsidR="00625146" w14:paraId="1402F9CD" w14:textId="77777777">
        <w:tc>
          <w:tcPr>
            <w:tcW w:w="290" w:type="pct"/>
          </w:tcPr>
          <w:p w14:paraId="6B323B4B" w14:textId="77777777" w:rsidR="00625146" w:rsidRDefault="00B04581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01199C31" w14:textId="77777777" w:rsidR="00625146" w:rsidRDefault="00625146"/>
        </w:tc>
        <w:tc>
          <w:tcPr>
            <w:tcW w:w="530" w:type="pct"/>
            <w:vMerge/>
          </w:tcPr>
          <w:p w14:paraId="4E89C5AA" w14:textId="77777777" w:rsidR="00625146" w:rsidRDefault="00625146"/>
        </w:tc>
        <w:tc>
          <w:tcPr>
            <w:tcW w:w="870" w:type="pct"/>
          </w:tcPr>
          <w:p w14:paraId="1670D7A3" w14:textId="77777777" w:rsidR="00625146" w:rsidRDefault="00B04581">
            <w:pPr>
              <w:ind w:left="-84" w:right="-84"/>
            </w:pPr>
            <w:r>
              <w:rPr>
                <w:sz w:val="22"/>
              </w:rPr>
              <w:t>Концентрация углерода оксида (СО) ДИ: (1,25-50000) мг/м3</w:t>
            </w:r>
          </w:p>
        </w:tc>
        <w:tc>
          <w:tcPr>
            <w:tcW w:w="1070" w:type="pct"/>
            <w:vMerge/>
          </w:tcPr>
          <w:p w14:paraId="020D5518" w14:textId="77777777" w:rsidR="00625146" w:rsidRDefault="00625146"/>
        </w:tc>
        <w:tc>
          <w:tcPr>
            <w:tcW w:w="730" w:type="pct"/>
            <w:vMerge/>
          </w:tcPr>
          <w:p w14:paraId="54863B21" w14:textId="77777777" w:rsidR="00625146" w:rsidRDefault="00625146"/>
        </w:tc>
        <w:tc>
          <w:tcPr>
            <w:tcW w:w="815" w:type="pct"/>
            <w:vMerge/>
          </w:tcPr>
          <w:p w14:paraId="3C9750C9" w14:textId="77777777" w:rsidR="00625146" w:rsidRDefault="00625146"/>
        </w:tc>
      </w:tr>
      <w:tr w:rsidR="00625146" w14:paraId="2AF8896C" w14:textId="77777777">
        <w:tc>
          <w:tcPr>
            <w:tcW w:w="290" w:type="pct"/>
          </w:tcPr>
          <w:p w14:paraId="5135EB96" w14:textId="77777777" w:rsidR="00625146" w:rsidRDefault="00B04581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1C9BC996" w14:textId="77777777" w:rsidR="00625146" w:rsidRDefault="00625146"/>
        </w:tc>
        <w:tc>
          <w:tcPr>
            <w:tcW w:w="530" w:type="pct"/>
            <w:vMerge/>
          </w:tcPr>
          <w:p w14:paraId="1F914F25" w14:textId="77777777" w:rsidR="00625146" w:rsidRDefault="00625146"/>
        </w:tc>
        <w:tc>
          <w:tcPr>
            <w:tcW w:w="870" w:type="pct"/>
          </w:tcPr>
          <w:p w14:paraId="2495F524" w14:textId="77777777" w:rsidR="00625146" w:rsidRDefault="00B04581">
            <w:pPr>
              <w:ind w:left="-84" w:right="-84"/>
            </w:pPr>
            <w:r>
              <w:rPr>
                <w:sz w:val="22"/>
              </w:rPr>
              <w:t>Концентрация кислорода ДИ: (0,1-21), об. %</w:t>
            </w:r>
          </w:p>
        </w:tc>
        <w:tc>
          <w:tcPr>
            <w:tcW w:w="1070" w:type="pct"/>
            <w:vMerge/>
          </w:tcPr>
          <w:p w14:paraId="27EA307C" w14:textId="77777777" w:rsidR="00625146" w:rsidRDefault="00625146"/>
        </w:tc>
        <w:tc>
          <w:tcPr>
            <w:tcW w:w="730" w:type="pct"/>
            <w:vMerge/>
          </w:tcPr>
          <w:p w14:paraId="5E52C6AF" w14:textId="77777777" w:rsidR="00625146" w:rsidRDefault="00625146"/>
        </w:tc>
        <w:tc>
          <w:tcPr>
            <w:tcW w:w="815" w:type="pct"/>
            <w:vMerge/>
          </w:tcPr>
          <w:p w14:paraId="289D05E9" w14:textId="77777777" w:rsidR="00625146" w:rsidRDefault="00625146"/>
        </w:tc>
      </w:tr>
      <w:tr w:rsidR="00625146" w14:paraId="5C30E1F5" w14:textId="77777777">
        <w:tc>
          <w:tcPr>
            <w:tcW w:w="290" w:type="pct"/>
          </w:tcPr>
          <w:p w14:paraId="1BBCBC8B" w14:textId="77777777" w:rsidR="00625146" w:rsidRDefault="00B04581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3299DED6" w14:textId="77777777" w:rsidR="00625146" w:rsidRDefault="00625146"/>
        </w:tc>
        <w:tc>
          <w:tcPr>
            <w:tcW w:w="530" w:type="pct"/>
            <w:vMerge w:val="restart"/>
          </w:tcPr>
          <w:p w14:paraId="54069660" w14:textId="77777777" w:rsidR="00625146" w:rsidRDefault="00B04581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870" w:type="pct"/>
          </w:tcPr>
          <w:p w14:paraId="1BC3CA87" w14:textId="77777777" w:rsidR="00625146" w:rsidRDefault="00B04581">
            <w:pPr>
              <w:ind w:left="-84" w:right="-84"/>
            </w:pPr>
            <w:r>
              <w:rPr>
                <w:sz w:val="22"/>
              </w:rPr>
              <w:t>Скорость газопылевых потоков</w:t>
            </w:r>
          </w:p>
        </w:tc>
        <w:tc>
          <w:tcPr>
            <w:tcW w:w="1070" w:type="pct"/>
            <w:vMerge w:val="restart"/>
          </w:tcPr>
          <w:p w14:paraId="413D54DD" w14:textId="77777777" w:rsidR="00625146" w:rsidRDefault="00B04581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730" w:type="pct"/>
            <w:vMerge/>
          </w:tcPr>
          <w:p w14:paraId="68ED887C" w14:textId="77777777" w:rsidR="00625146" w:rsidRDefault="00625146"/>
        </w:tc>
        <w:tc>
          <w:tcPr>
            <w:tcW w:w="815" w:type="pct"/>
            <w:vMerge/>
          </w:tcPr>
          <w:p w14:paraId="7B99F3F4" w14:textId="77777777" w:rsidR="00625146" w:rsidRDefault="00625146"/>
        </w:tc>
      </w:tr>
      <w:tr w:rsidR="00625146" w14:paraId="40154BD2" w14:textId="77777777">
        <w:tc>
          <w:tcPr>
            <w:tcW w:w="290" w:type="pct"/>
          </w:tcPr>
          <w:p w14:paraId="5A5959D5" w14:textId="77777777" w:rsidR="00625146" w:rsidRDefault="00B04581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30D81473" w14:textId="77777777" w:rsidR="00625146" w:rsidRDefault="00625146"/>
        </w:tc>
        <w:tc>
          <w:tcPr>
            <w:tcW w:w="530" w:type="pct"/>
            <w:vMerge/>
          </w:tcPr>
          <w:p w14:paraId="6C9551F9" w14:textId="77777777" w:rsidR="00625146" w:rsidRDefault="00625146"/>
        </w:tc>
        <w:tc>
          <w:tcPr>
            <w:tcW w:w="870" w:type="pct"/>
          </w:tcPr>
          <w:p w14:paraId="3776A143" w14:textId="77777777" w:rsidR="00625146" w:rsidRDefault="00B04581">
            <w:pPr>
              <w:ind w:left="-84" w:right="-84"/>
            </w:pPr>
            <w:r>
              <w:rPr>
                <w:sz w:val="22"/>
              </w:rPr>
              <w:t>Расход газопылевых потоков</w:t>
            </w:r>
          </w:p>
        </w:tc>
        <w:tc>
          <w:tcPr>
            <w:tcW w:w="1070" w:type="pct"/>
            <w:vMerge/>
          </w:tcPr>
          <w:p w14:paraId="5D155F14" w14:textId="77777777" w:rsidR="00625146" w:rsidRDefault="00625146"/>
        </w:tc>
        <w:tc>
          <w:tcPr>
            <w:tcW w:w="730" w:type="pct"/>
            <w:vMerge/>
          </w:tcPr>
          <w:p w14:paraId="17ED7702" w14:textId="77777777" w:rsidR="00625146" w:rsidRDefault="00625146"/>
        </w:tc>
        <w:tc>
          <w:tcPr>
            <w:tcW w:w="815" w:type="pct"/>
            <w:vMerge/>
          </w:tcPr>
          <w:p w14:paraId="0BFB3B0E" w14:textId="77777777" w:rsidR="00625146" w:rsidRDefault="00625146"/>
        </w:tc>
      </w:tr>
      <w:tr w:rsidR="00625146" w14:paraId="7175841D" w14:textId="77777777">
        <w:tc>
          <w:tcPr>
            <w:tcW w:w="290" w:type="pct"/>
          </w:tcPr>
          <w:p w14:paraId="0C0A98ED" w14:textId="77777777" w:rsidR="00625146" w:rsidRDefault="00B04581">
            <w:pPr>
              <w:ind w:left="-84" w:right="-84"/>
            </w:pPr>
            <w:r>
              <w:rPr>
                <w:sz w:val="22"/>
              </w:rPr>
              <w:lastRenderedPageBreak/>
              <w:t>1.8**</w:t>
            </w:r>
          </w:p>
        </w:tc>
        <w:tc>
          <w:tcPr>
            <w:tcW w:w="680" w:type="pct"/>
            <w:vMerge/>
          </w:tcPr>
          <w:p w14:paraId="0D996337" w14:textId="77777777" w:rsidR="00625146" w:rsidRDefault="00625146"/>
        </w:tc>
        <w:tc>
          <w:tcPr>
            <w:tcW w:w="530" w:type="pct"/>
            <w:vMerge/>
          </w:tcPr>
          <w:p w14:paraId="507FE16A" w14:textId="77777777" w:rsidR="00625146" w:rsidRDefault="00625146"/>
        </w:tc>
        <w:tc>
          <w:tcPr>
            <w:tcW w:w="870" w:type="pct"/>
          </w:tcPr>
          <w:p w14:paraId="54F76E55" w14:textId="77777777" w:rsidR="00625146" w:rsidRDefault="00B04581">
            <w:pPr>
              <w:ind w:left="-84" w:right="-84"/>
            </w:pPr>
            <w:r>
              <w:rPr>
                <w:sz w:val="22"/>
              </w:rPr>
              <w:t>Температура газопылевых потоков</w:t>
            </w:r>
          </w:p>
        </w:tc>
        <w:tc>
          <w:tcPr>
            <w:tcW w:w="1070" w:type="pct"/>
            <w:vMerge w:val="restart"/>
          </w:tcPr>
          <w:p w14:paraId="33509004" w14:textId="77777777" w:rsidR="00625146" w:rsidRDefault="00B04581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730" w:type="pct"/>
            <w:vMerge/>
          </w:tcPr>
          <w:p w14:paraId="34B1BAD4" w14:textId="77777777" w:rsidR="00625146" w:rsidRDefault="00625146"/>
        </w:tc>
        <w:tc>
          <w:tcPr>
            <w:tcW w:w="815" w:type="pct"/>
            <w:vMerge/>
          </w:tcPr>
          <w:p w14:paraId="21591489" w14:textId="77777777" w:rsidR="00625146" w:rsidRDefault="00625146"/>
        </w:tc>
      </w:tr>
      <w:tr w:rsidR="00625146" w14:paraId="74DF0C0E" w14:textId="77777777">
        <w:tc>
          <w:tcPr>
            <w:tcW w:w="290" w:type="pct"/>
          </w:tcPr>
          <w:p w14:paraId="445A3D27" w14:textId="77777777" w:rsidR="00625146" w:rsidRDefault="00B04581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680" w:type="pct"/>
            <w:vMerge/>
          </w:tcPr>
          <w:p w14:paraId="54E8DB4E" w14:textId="77777777" w:rsidR="00625146" w:rsidRDefault="00625146"/>
        </w:tc>
        <w:tc>
          <w:tcPr>
            <w:tcW w:w="530" w:type="pct"/>
            <w:vMerge/>
          </w:tcPr>
          <w:p w14:paraId="04322CE3" w14:textId="77777777" w:rsidR="00625146" w:rsidRDefault="00625146"/>
        </w:tc>
        <w:tc>
          <w:tcPr>
            <w:tcW w:w="870" w:type="pct"/>
          </w:tcPr>
          <w:p w14:paraId="13F0A303" w14:textId="77777777" w:rsidR="00625146" w:rsidRDefault="00B04581">
            <w:pPr>
              <w:ind w:left="-84" w:right="-84"/>
            </w:pPr>
            <w:r>
              <w:rPr>
                <w:sz w:val="22"/>
              </w:rPr>
              <w:t>Давление газопылевых потоков</w:t>
            </w:r>
          </w:p>
        </w:tc>
        <w:tc>
          <w:tcPr>
            <w:tcW w:w="1070" w:type="pct"/>
            <w:vMerge/>
          </w:tcPr>
          <w:p w14:paraId="11AA5374" w14:textId="77777777" w:rsidR="00625146" w:rsidRDefault="00625146"/>
        </w:tc>
        <w:tc>
          <w:tcPr>
            <w:tcW w:w="730" w:type="pct"/>
            <w:vMerge/>
          </w:tcPr>
          <w:p w14:paraId="4E5046CE" w14:textId="77777777" w:rsidR="00625146" w:rsidRDefault="00625146"/>
        </w:tc>
        <w:tc>
          <w:tcPr>
            <w:tcW w:w="815" w:type="pct"/>
            <w:vMerge/>
          </w:tcPr>
          <w:p w14:paraId="78B9397B" w14:textId="77777777" w:rsidR="00625146" w:rsidRDefault="00625146"/>
        </w:tc>
      </w:tr>
      <w:tr w:rsidR="00625146" w14:paraId="6321428F" w14:textId="77777777">
        <w:trPr>
          <w:trHeight w:val="230"/>
        </w:trPr>
        <w:tc>
          <w:tcPr>
            <w:tcW w:w="290" w:type="pct"/>
            <w:vMerge w:val="restart"/>
          </w:tcPr>
          <w:p w14:paraId="2BDE7657" w14:textId="77777777" w:rsidR="00625146" w:rsidRDefault="00B04581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680" w:type="pct"/>
            <w:vMerge/>
          </w:tcPr>
          <w:p w14:paraId="106EA7D2" w14:textId="77777777" w:rsidR="00625146" w:rsidRDefault="00625146"/>
        </w:tc>
        <w:tc>
          <w:tcPr>
            <w:tcW w:w="530" w:type="pct"/>
            <w:vMerge/>
          </w:tcPr>
          <w:p w14:paraId="0028F052" w14:textId="77777777" w:rsidR="00625146" w:rsidRDefault="00625146"/>
        </w:tc>
        <w:tc>
          <w:tcPr>
            <w:tcW w:w="870" w:type="pct"/>
            <w:vMerge w:val="restart"/>
          </w:tcPr>
          <w:p w14:paraId="3D9822C6" w14:textId="77777777" w:rsidR="00625146" w:rsidRDefault="00B04581">
            <w:pPr>
              <w:ind w:left="-84" w:right="-84"/>
            </w:pPr>
            <w:r>
              <w:rPr>
                <w:sz w:val="22"/>
              </w:rPr>
              <w:t>Влажность газопылевых потоков</w:t>
            </w:r>
          </w:p>
        </w:tc>
        <w:tc>
          <w:tcPr>
            <w:tcW w:w="1070" w:type="pct"/>
            <w:vMerge w:val="restart"/>
          </w:tcPr>
          <w:p w14:paraId="107AED7C" w14:textId="77777777" w:rsidR="00625146" w:rsidRDefault="00B04581">
            <w:pPr>
              <w:ind w:left="-84" w:right="-84"/>
            </w:pPr>
            <w:r>
              <w:rPr>
                <w:sz w:val="22"/>
              </w:rPr>
              <w:t>СТБ 17.08.05-01-2016</w:t>
            </w:r>
          </w:p>
        </w:tc>
        <w:tc>
          <w:tcPr>
            <w:tcW w:w="730" w:type="pct"/>
            <w:vMerge/>
          </w:tcPr>
          <w:p w14:paraId="56F570F5" w14:textId="77777777" w:rsidR="00625146" w:rsidRDefault="00625146"/>
        </w:tc>
        <w:tc>
          <w:tcPr>
            <w:tcW w:w="815" w:type="pct"/>
            <w:vMerge/>
          </w:tcPr>
          <w:p w14:paraId="20FB48B6" w14:textId="77777777" w:rsidR="00625146" w:rsidRDefault="00625146"/>
        </w:tc>
      </w:tr>
      <w:tr w:rsidR="00625146" w14:paraId="2FBC1C10" w14:textId="77777777">
        <w:trPr>
          <w:trHeight w:val="230"/>
        </w:trPr>
        <w:tc>
          <w:tcPr>
            <w:tcW w:w="290" w:type="pct"/>
            <w:vMerge w:val="restart"/>
          </w:tcPr>
          <w:p w14:paraId="0E035CFE" w14:textId="77777777" w:rsidR="00625146" w:rsidRDefault="00B04581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3213251C" w14:textId="77777777" w:rsidR="00625146" w:rsidRDefault="00B04581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и кондиционирования воздуха с механическим побуждением)</w:t>
            </w:r>
          </w:p>
        </w:tc>
        <w:tc>
          <w:tcPr>
            <w:tcW w:w="530" w:type="pct"/>
            <w:vMerge w:val="restart"/>
          </w:tcPr>
          <w:p w14:paraId="23837CCA" w14:textId="77777777" w:rsidR="00625146" w:rsidRDefault="00B04581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06570E27" w14:textId="77777777" w:rsidR="00625146" w:rsidRDefault="00B04581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ховодов вентиляционных систем: - Динамическое давление газа в воздуховоде, Па - Статическое давление газа в воздуховоде, Па - Полное давление газа в воздуховоде, Па - Скорость газа в воздуховоде, м/с - Объемный расход газа в воздуховоде, м3/с</w:t>
            </w:r>
          </w:p>
        </w:tc>
        <w:tc>
          <w:tcPr>
            <w:tcW w:w="1070" w:type="pct"/>
            <w:vMerge w:val="restart"/>
          </w:tcPr>
          <w:p w14:paraId="54C6AD8E" w14:textId="77777777" w:rsidR="00625146" w:rsidRDefault="00B04581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  <w:tc>
          <w:tcPr>
            <w:tcW w:w="730" w:type="pct"/>
            <w:vMerge w:val="restart"/>
          </w:tcPr>
          <w:p w14:paraId="64FD140C" w14:textId="77777777" w:rsidR="00625146" w:rsidRDefault="00B04581">
            <w:pPr>
              <w:ind w:left="-84" w:right="-84"/>
            </w:pPr>
            <w:r>
              <w:rPr>
                <w:sz w:val="22"/>
              </w:rPr>
              <w:t>пер. Козлова, д.5А, каб.4, 220037, г. Минск</w:t>
            </w:r>
          </w:p>
        </w:tc>
        <w:tc>
          <w:tcPr>
            <w:tcW w:w="815" w:type="pct"/>
            <w:vMerge w:val="restart"/>
          </w:tcPr>
          <w:p w14:paraId="5BF70D0A" w14:textId="77777777" w:rsidR="00625146" w:rsidRDefault="00625146">
            <w:pPr>
              <w:ind w:left="-84" w:right="-84"/>
            </w:pPr>
          </w:p>
        </w:tc>
      </w:tr>
    </w:tbl>
    <w:p w14:paraId="5E8D6D13" w14:textId="77777777" w:rsidR="00103679" w:rsidRPr="00DD1A87" w:rsidRDefault="00103679">
      <w:pPr>
        <w:rPr>
          <w:noProof/>
          <w:sz w:val="24"/>
          <w:szCs w:val="24"/>
        </w:rPr>
      </w:pPr>
    </w:p>
    <w:p w14:paraId="729E54E1" w14:textId="77777777" w:rsidR="00DD1A87" w:rsidRPr="000B73A4" w:rsidRDefault="00DD1A87">
      <w:pPr>
        <w:rPr>
          <w:sz w:val="24"/>
          <w:szCs w:val="24"/>
        </w:rPr>
      </w:pPr>
    </w:p>
    <w:sectPr w:rsidR="00DD1A87" w:rsidRPr="000B73A4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61505" w14:textId="77777777" w:rsidR="00B04581" w:rsidRDefault="00B04581" w:rsidP="0011070C">
      <w:r>
        <w:separator/>
      </w:r>
    </w:p>
  </w:endnote>
  <w:endnote w:type="continuationSeparator" w:id="0">
    <w:p w14:paraId="6412DDC8" w14:textId="77777777" w:rsidR="00B04581" w:rsidRDefault="00B0458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024494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E6D97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2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01EFED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B1C700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521830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A93E770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2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7229DDD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60EE98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1ACC383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C3C5D" w14:textId="77777777" w:rsidR="00B04581" w:rsidRDefault="00B04581" w:rsidP="0011070C">
      <w:r>
        <w:separator/>
      </w:r>
    </w:p>
  </w:footnote>
  <w:footnote w:type="continuationSeparator" w:id="0">
    <w:p w14:paraId="607B3758" w14:textId="77777777" w:rsidR="00B04581" w:rsidRDefault="00B0458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3C20B1F" w14:textId="77777777" w:rsidTr="000B73A4">
      <w:trPr>
        <w:trHeight w:val="221"/>
      </w:trPr>
      <w:tc>
        <w:tcPr>
          <w:tcW w:w="12186" w:type="dxa"/>
          <w:vAlign w:val="center"/>
        </w:tcPr>
        <w:p w14:paraId="1433F10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27B271BC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362</w:t>
          </w:r>
        </w:p>
      </w:tc>
    </w:tr>
  </w:tbl>
  <w:p w14:paraId="46316539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62ED0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2C5996D" w14:textId="77777777" w:rsidTr="000B73A4">
      <w:trPr>
        <w:trHeight w:val="221"/>
      </w:trPr>
      <w:tc>
        <w:tcPr>
          <w:tcW w:w="12186" w:type="dxa"/>
          <w:vAlign w:val="center"/>
        </w:tcPr>
        <w:p w14:paraId="04AECBF7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Экологиум",</w:t>
          </w:r>
        </w:p>
        <w:p w14:paraId="40D37382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0B032596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362</w:t>
          </w:r>
        </w:p>
      </w:tc>
    </w:tr>
  </w:tbl>
  <w:p w14:paraId="419BAB56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B73A4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457F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25146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4581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C8B1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15T12:32:00Z</dcterms:created>
  <dcterms:modified xsi:type="dcterms:W3CDTF">2026-06-15T12:32:00Z</dcterms:modified>
</cp:coreProperties>
</file>